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880"/>
        <w:gridCol w:w="6030"/>
        <w:gridCol w:w="2070"/>
      </w:tblGrid>
      <w:tr w:rsidR="00042129" w14:paraId="0C02C428" w14:textId="77777777" w:rsidTr="00042129">
        <w:trPr>
          <w:trHeight w:val="1125"/>
        </w:trPr>
        <w:tc>
          <w:tcPr>
            <w:tcW w:w="2880" w:type="dxa"/>
            <w:vAlign w:val="center"/>
          </w:tcPr>
          <w:p w14:paraId="407493E9" w14:textId="77777777" w:rsidR="00042129" w:rsidRPr="0034706D" w:rsidRDefault="00042129" w:rsidP="00E3625B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06D">
              <w:rPr>
                <w:rFonts w:ascii="Times New Roman" w:hAnsi="Times New Roman" w:cs="Times New Roman"/>
                <w:sz w:val="20"/>
                <w:szCs w:val="20"/>
              </w:rPr>
              <w:t>VIETNAM MARITIME UNIVERSITY</w:t>
            </w:r>
          </w:p>
          <w:p w14:paraId="535B36B9" w14:textId="77777777" w:rsidR="00042129" w:rsidRPr="0034706D" w:rsidRDefault="00042129" w:rsidP="00E36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06D">
              <w:rPr>
                <w:rFonts w:ascii="Times New Roman" w:hAnsi="Times New Roman" w:cs="Times New Roman"/>
                <w:b/>
                <w:sz w:val="20"/>
                <w:szCs w:val="20"/>
              </w:rPr>
              <w:t>INTERNATIONAL SCHOOL OF EDUCATION</w:t>
            </w:r>
          </w:p>
        </w:tc>
        <w:tc>
          <w:tcPr>
            <w:tcW w:w="6030" w:type="dxa"/>
            <w:vAlign w:val="center"/>
          </w:tcPr>
          <w:p w14:paraId="6D4F3251" w14:textId="77777777" w:rsidR="00042129" w:rsidRPr="00023771" w:rsidRDefault="00042129" w:rsidP="00E3625B">
            <w:pPr>
              <w:pStyle w:val="Title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023771">
              <w:rPr>
                <w:rFonts w:ascii="Times New Roman" w:hAnsi="Times New Roman" w:cs="Times New Roman"/>
                <w:b/>
                <w:sz w:val="32"/>
                <w:szCs w:val="20"/>
              </w:rPr>
              <w:t>COURSE EVALUATION SURVEY</w:t>
            </w:r>
          </w:p>
        </w:tc>
        <w:tc>
          <w:tcPr>
            <w:tcW w:w="2070" w:type="dxa"/>
            <w:vAlign w:val="center"/>
          </w:tcPr>
          <w:p w14:paraId="124A48D6" w14:textId="0AAAE59B" w:rsidR="00042129" w:rsidRPr="00A466DB" w:rsidRDefault="00042129" w:rsidP="00E3625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466DB">
              <w:rPr>
                <w:rFonts w:ascii="Times New Roman" w:hAnsi="Times New Roman"/>
                <w:b/>
                <w:sz w:val="20"/>
                <w:szCs w:val="24"/>
              </w:rPr>
              <w:t>BM.</w:t>
            </w:r>
            <w:r w:rsidR="008C40AF">
              <w:rPr>
                <w:rFonts w:ascii="Times New Roman" w:hAnsi="Times New Roman"/>
                <w:b/>
                <w:sz w:val="20"/>
                <w:szCs w:val="24"/>
              </w:rPr>
              <w:t>14</w:t>
            </w:r>
            <w:r w:rsidR="00536148">
              <w:rPr>
                <w:rFonts w:ascii="Times New Roman" w:hAnsi="Times New Roman"/>
                <w:b/>
                <w:sz w:val="20"/>
                <w:szCs w:val="24"/>
              </w:rPr>
              <w:t>b</w:t>
            </w:r>
            <w:r w:rsidRPr="00A466DB">
              <w:rPr>
                <w:rFonts w:ascii="Times New Roman" w:hAnsi="Times New Roman"/>
                <w:b/>
                <w:sz w:val="20"/>
                <w:szCs w:val="24"/>
              </w:rPr>
              <w:t>-QT.ISE.01</w:t>
            </w:r>
          </w:p>
          <w:p w14:paraId="46D8F383" w14:textId="6363978B" w:rsidR="00042129" w:rsidRPr="0034706D" w:rsidRDefault="00536148" w:rsidP="000E7238">
            <w:pPr>
              <w:pStyle w:val="Tit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1/08/19</w:t>
            </w:r>
            <w:r w:rsidR="00042129" w:rsidRPr="00A466DB">
              <w:rPr>
                <w:rFonts w:ascii="Times New Roman" w:hAnsi="Times New Roman"/>
                <w:b/>
                <w:sz w:val="20"/>
                <w:szCs w:val="24"/>
              </w:rPr>
              <w:t>-REV:0</w:t>
            </w:r>
            <w:r w:rsidR="0002377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</w:tr>
    </w:tbl>
    <w:p w14:paraId="6EA62C69" w14:textId="77777777" w:rsidR="00042129" w:rsidRPr="00042129" w:rsidRDefault="00042129" w:rsidP="00042129">
      <w:pPr>
        <w:pStyle w:val="Title"/>
        <w:ind w:left="720" w:firstLine="720"/>
        <w:jc w:val="center"/>
        <w:rPr>
          <w:sz w:val="20"/>
          <w:szCs w:val="40"/>
        </w:rPr>
      </w:pPr>
    </w:p>
    <w:p w14:paraId="7F273328" w14:textId="5CF0DAB2" w:rsidR="00284F18" w:rsidRPr="00F505B2" w:rsidRDefault="001113CE" w:rsidP="00042129">
      <w:pPr>
        <w:pStyle w:val="Title"/>
        <w:ind w:left="720" w:firstLine="720"/>
        <w:jc w:val="center"/>
        <w:rPr>
          <w:sz w:val="40"/>
          <w:szCs w:val="40"/>
        </w:rPr>
      </w:pPr>
      <w:r w:rsidRPr="00F505B2">
        <w:rPr>
          <w:sz w:val="40"/>
          <w:szCs w:val="40"/>
        </w:rPr>
        <w:t xml:space="preserve">BASIC ENGLISH </w:t>
      </w:r>
      <w:r w:rsidR="00042129">
        <w:rPr>
          <w:sz w:val="40"/>
          <w:szCs w:val="40"/>
        </w:rPr>
        <w:t>…..</w:t>
      </w:r>
      <w:r w:rsidR="008544AC" w:rsidRPr="00F505B2">
        <w:rPr>
          <w:sz w:val="40"/>
          <w:szCs w:val="40"/>
        </w:rPr>
        <w:t xml:space="preserve"> – </w:t>
      </w:r>
      <w:r w:rsidR="00250175" w:rsidRPr="00250175">
        <w:rPr>
          <w:i/>
          <w:sz w:val="40"/>
          <w:szCs w:val="40"/>
        </w:rPr>
        <w:t>‘</w:t>
      </w:r>
      <w:r w:rsidR="00042129">
        <w:rPr>
          <w:i/>
          <w:sz w:val="40"/>
          <w:szCs w:val="40"/>
        </w:rPr>
        <w:t>………</w:t>
      </w:r>
      <w:r w:rsidR="00250175" w:rsidRPr="00250175">
        <w:rPr>
          <w:i/>
          <w:sz w:val="40"/>
          <w:szCs w:val="40"/>
        </w:rPr>
        <w:t>’</w:t>
      </w:r>
    </w:p>
    <w:p w14:paraId="0EA0AF6E" w14:textId="3774F441" w:rsidR="00191173" w:rsidRPr="00F505B2" w:rsidRDefault="00191173" w:rsidP="00333CE7">
      <w:pPr>
        <w:tabs>
          <w:tab w:val="left" w:pos="5940"/>
        </w:tabs>
        <w:ind w:left="360"/>
        <w:jc w:val="center"/>
        <w:rPr>
          <w:rFonts w:asciiTheme="majorHAnsi" w:hAnsiTheme="majorHAnsi" w:cstheme="majorHAnsi"/>
          <w:b/>
          <w:color w:val="000000" w:themeColor="text1"/>
          <w:sz w:val="28"/>
          <w:szCs w:val="18"/>
        </w:rPr>
      </w:pPr>
      <w:r w:rsidRPr="00F505B2">
        <w:rPr>
          <w:rFonts w:asciiTheme="majorHAnsi" w:hAnsiTheme="majorHAnsi" w:cstheme="majorHAnsi"/>
          <w:b/>
          <w:color w:val="000000" w:themeColor="text1"/>
          <w:sz w:val="24"/>
          <w:szCs w:val="16"/>
          <w:shd w:val="clear" w:color="auto" w:fill="FFFFFF"/>
        </w:rPr>
        <w:t>Please indicate your level of agreement with the following statements about the course</w:t>
      </w:r>
      <w:r w:rsidR="0019438D" w:rsidRPr="00F505B2">
        <w:rPr>
          <w:rFonts w:asciiTheme="majorHAnsi" w:hAnsiTheme="majorHAnsi" w:cstheme="majorHAnsi"/>
          <w:b/>
          <w:color w:val="000000" w:themeColor="text1"/>
          <w:sz w:val="24"/>
          <w:szCs w:val="16"/>
          <w:shd w:val="clear" w:color="auto" w:fill="FFFFFF"/>
        </w:rPr>
        <w:t xml:space="preserve"> and teacher</w:t>
      </w:r>
      <w:r w:rsidRPr="00F505B2">
        <w:rPr>
          <w:rFonts w:asciiTheme="majorHAnsi" w:hAnsiTheme="majorHAnsi" w:cstheme="majorHAnsi"/>
          <w:b/>
          <w:color w:val="000000" w:themeColor="text1"/>
          <w:sz w:val="24"/>
          <w:szCs w:val="16"/>
          <w:shd w:val="clear" w:color="auto" w:fill="FFFFFF"/>
        </w:rPr>
        <w:t>:</w:t>
      </w:r>
      <w:bookmarkStart w:id="0" w:name="_GoBack"/>
      <w:bookmarkEnd w:id="0"/>
    </w:p>
    <w:tbl>
      <w:tblPr>
        <w:tblStyle w:val="TableGrid"/>
        <w:tblW w:w="1091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67"/>
        <w:gridCol w:w="894"/>
        <w:gridCol w:w="102"/>
        <w:gridCol w:w="989"/>
        <w:gridCol w:w="992"/>
        <w:gridCol w:w="95"/>
        <w:gridCol w:w="1039"/>
        <w:gridCol w:w="49"/>
        <w:gridCol w:w="1088"/>
      </w:tblGrid>
      <w:tr w:rsidR="00607166" w14:paraId="7E548CFD" w14:textId="77777777" w:rsidTr="008A1531">
        <w:trPr>
          <w:trHeight w:val="471"/>
        </w:trPr>
        <w:tc>
          <w:tcPr>
            <w:tcW w:w="5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B86B26" w14:textId="0EBBB3F9" w:rsidR="00191173" w:rsidRDefault="0019438D" w:rsidP="00191173">
            <w:pPr>
              <w:pStyle w:val="ListParagraph"/>
              <w:ind w:left="0"/>
            </w:pPr>
            <w:r w:rsidRPr="00191173">
              <w:rPr>
                <w:i/>
                <w:sz w:val="36"/>
              </w:rPr>
              <w:t>About the course: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70DD" w14:textId="33FAF8F6" w:rsidR="00191173" w:rsidRPr="0050178F" w:rsidRDefault="008A1531" w:rsidP="00F159DA">
            <w:pPr>
              <w:pStyle w:val="ListParagraph"/>
              <w:ind w:left="0"/>
              <w:jc w:val="center"/>
              <w:rPr>
                <w:b/>
                <w:iCs/>
                <w:sz w:val="18"/>
                <w:szCs w:val="20"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A2E1" w14:textId="7A5F3147" w:rsidR="00191173" w:rsidRPr="00F159DA" w:rsidRDefault="008A1531" w:rsidP="00F159DA">
            <w:pPr>
              <w:pStyle w:val="ListParagraph"/>
              <w:ind w:left="0"/>
              <w:jc w:val="center"/>
              <w:rPr>
                <w:b/>
                <w:i/>
                <w:sz w:val="18"/>
                <w:szCs w:val="20"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6E59" w14:textId="2EB2CB5F" w:rsidR="00191173" w:rsidRPr="00F159DA" w:rsidRDefault="008A1531" w:rsidP="00F159DA">
            <w:pPr>
              <w:pStyle w:val="ListParagraph"/>
              <w:ind w:left="0"/>
              <w:jc w:val="center"/>
              <w:rPr>
                <w:b/>
                <w:i/>
                <w:sz w:val="18"/>
                <w:szCs w:val="20"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39A7" w14:textId="1BAC0740" w:rsidR="00191173" w:rsidRPr="00F159DA" w:rsidRDefault="008A1531" w:rsidP="00F159DA">
            <w:pPr>
              <w:pStyle w:val="ListParagraph"/>
              <w:ind w:left="0"/>
              <w:jc w:val="center"/>
              <w:rPr>
                <w:b/>
                <w:i/>
                <w:sz w:val="18"/>
                <w:szCs w:val="20"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1B3C9609" w14:textId="46248078" w:rsidR="00191173" w:rsidRPr="00F159DA" w:rsidRDefault="008A1531" w:rsidP="00F159DA">
            <w:pPr>
              <w:pStyle w:val="ListParagraph"/>
              <w:tabs>
                <w:tab w:val="left" w:pos="610"/>
              </w:tabs>
              <w:ind w:left="0"/>
              <w:jc w:val="center"/>
              <w:rPr>
                <w:b/>
                <w:i/>
                <w:sz w:val="18"/>
                <w:szCs w:val="20"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8800A5" w14:paraId="1006C3C5" w14:textId="77777777" w:rsidTr="000B00F7">
        <w:trPr>
          <w:trHeight w:val="456"/>
        </w:trPr>
        <w:tc>
          <w:tcPr>
            <w:tcW w:w="5667" w:type="dxa"/>
            <w:tcBorders>
              <w:top w:val="double" w:sz="4" w:space="0" w:color="auto"/>
            </w:tcBorders>
            <w:vAlign w:val="center"/>
          </w:tcPr>
          <w:p w14:paraId="0CB1CF2F" w14:textId="6E7A3590" w:rsidR="008800A5" w:rsidRPr="0019438D" w:rsidRDefault="008800A5" w:rsidP="0035504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19438D">
              <w:rPr>
                <w:rFonts w:ascii="Times New Roman" w:hAnsi="Times New Roman" w:cs="Times New Roman"/>
                <w:sz w:val="24"/>
              </w:rPr>
              <w:t>The course corresponds to syllabus outcome</w:t>
            </w:r>
          </w:p>
        </w:tc>
        <w:tc>
          <w:tcPr>
            <w:tcW w:w="5248" w:type="dxa"/>
            <w:gridSpan w:val="8"/>
            <w:vAlign w:val="center"/>
          </w:tcPr>
          <w:p w14:paraId="68794988" w14:textId="3103E38D" w:rsidR="008800A5" w:rsidRDefault="00330259" w:rsidP="000B00F7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 xml:space="preserve">1             </w:t>
            </w:r>
            <w:r w:rsidR="00F159DA">
              <w:rPr>
                <w:b/>
                <w:bCs/>
                <w:noProof/>
              </w:rPr>
              <w:t xml:space="preserve">  </w:t>
            </w:r>
            <w:r w:rsidRPr="00DA54FD">
              <w:rPr>
                <w:b/>
                <w:bCs/>
                <w:noProof/>
              </w:rPr>
              <w:t xml:space="preserve">   2                3                4               5</w:t>
            </w:r>
          </w:p>
        </w:tc>
      </w:tr>
      <w:tr w:rsidR="008800A5" w14:paraId="0BD59E3A" w14:textId="77777777" w:rsidTr="000B00F7">
        <w:tc>
          <w:tcPr>
            <w:tcW w:w="5667" w:type="dxa"/>
            <w:vAlign w:val="center"/>
          </w:tcPr>
          <w:p w14:paraId="15C8AE24" w14:textId="5A639695" w:rsidR="008800A5" w:rsidRPr="0019438D" w:rsidRDefault="008800A5" w:rsidP="002475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9438D">
              <w:rPr>
                <w:rFonts w:ascii="Times New Roman" w:hAnsi="Times New Roman" w:cs="Times New Roman"/>
                <w:sz w:val="24"/>
              </w:rPr>
              <w:t>The course materials were clear and well written</w:t>
            </w:r>
          </w:p>
        </w:tc>
        <w:tc>
          <w:tcPr>
            <w:tcW w:w="5248" w:type="dxa"/>
            <w:gridSpan w:val="8"/>
            <w:vAlign w:val="center"/>
          </w:tcPr>
          <w:p w14:paraId="73407BAD" w14:textId="7D3D5BCE" w:rsidR="008800A5" w:rsidRPr="0024751E" w:rsidRDefault="00F159DA" w:rsidP="000B00F7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 xml:space="preserve">1             </w:t>
            </w:r>
            <w:r>
              <w:rPr>
                <w:b/>
                <w:bCs/>
                <w:noProof/>
              </w:rPr>
              <w:t xml:space="preserve">  </w:t>
            </w:r>
            <w:r w:rsidRPr="00DA54FD">
              <w:rPr>
                <w:b/>
                <w:bCs/>
                <w:noProof/>
              </w:rPr>
              <w:t xml:space="preserve">   2                3                4               5</w:t>
            </w:r>
          </w:p>
        </w:tc>
      </w:tr>
      <w:tr w:rsidR="008800A5" w14:paraId="1ABEF6BE" w14:textId="77777777" w:rsidTr="000B00F7">
        <w:trPr>
          <w:trHeight w:val="215"/>
        </w:trPr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14:paraId="6E911C7A" w14:textId="46512C70" w:rsidR="008800A5" w:rsidRPr="0019438D" w:rsidRDefault="008800A5" w:rsidP="0024751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9438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The course increased my interest in the subject</w:t>
            </w:r>
          </w:p>
        </w:tc>
        <w:tc>
          <w:tcPr>
            <w:tcW w:w="5248" w:type="dxa"/>
            <w:gridSpan w:val="8"/>
            <w:vAlign w:val="center"/>
          </w:tcPr>
          <w:p w14:paraId="663F0566" w14:textId="5860B7B6" w:rsidR="008800A5" w:rsidRDefault="000B00F7" w:rsidP="000B00F7">
            <w:pPr>
              <w:pStyle w:val="ListParagraph"/>
              <w:tabs>
                <w:tab w:val="left" w:pos="421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 xml:space="preserve">1             </w:t>
            </w:r>
            <w:r>
              <w:rPr>
                <w:b/>
                <w:bCs/>
                <w:noProof/>
              </w:rPr>
              <w:t xml:space="preserve">  </w:t>
            </w:r>
            <w:r w:rsidRPr="00DA54FD">
              <w:rPr>
                <w:b/>
                <w:bCs/>
                <w:noProof/>
              </w:rPr>
              <w:t xml:space="preserve">   2                3                4               5</w:t>
            </w:r>
          </w:p>
        </w:tc>
      </w:tr>
      <w:tr w:rsidR="008800A5" w14:paraId="2CE57C1E" w14:textId="77777777" w:rsidTr="008A1531">
        <w:trPr>
          <w:trHeight w:val="393"/>
        </w:trPr>
        <w:tc>
          <w:tcPr>
            <w:tcW w:w="5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C61F9" w14:textId="116A4EC9" w:rsidR="008800A5" w:rsidRDefault="008800A5" w:rsidP="00191173">
            <w:pPr>
              <w:pStyle w:val="ListParagraph"/>
              <w:ind w:left="0"/>
              <w:rPr>
                <w:rFonts w:ascii="Helvetica" w:hAnsi="Helvetica"/>
                <w:color w:val="444444"/>
                <w:sz w:val="20"/>
                <w:szCs w:val="20"/>
                <w:shd w:val="clear" w:color="auto" w:fill="FFFFFF"/>
              </w:rPr>
            </w:pPr>
            <w:r w:rsidRPr="00191173">
              <w:rPr>
                <w:i/>
                <w:sz w:val="36"/>
              </w:rPr>
              <w:t xml:space="preserve">About the </w:t>
            </w:r>
            <w:r w:rsidR="00EA7CD0">
              <w:rPr>
                <w:i/>
                <w:sz w:val="36"/>
              </w:rPr>
              <w:t>lecturer</w:t>
            </w:r>
            <w:r w:rsidR="00152659">
              <w:rPr>
                <w:i/>
                <w:sz w:val="36"/>
              </w:rPr>
              <w:t>s</w:t>
            </w:r>
            <w:r w:rsidRPr="00191173">
              <w:rPr>
                <w:i/>
                <w:sz w:val="36"/>
              </w:rPr>
              <w:t>:</w:t>
            </w:r>
          </w:p>
        </w:tc>
        <w:tc>
          <w:tcPr>
            <w:tcW w:w="5248" w:type="dxa"/>
            <w:gridSpan w:val="8"/>
            <w:tcBorders>
              <w:left w:val="double" w:sz="4" w:space="0" w:color="auto"/>
            </w:tcBorders>
          </w:tcPr>
          <w:p w14:paraId="2DF50C4C" w14:textId="16BC8C2F" w:rsidR="008800A5" w:rsidRDefault="008800A5" w:rsidP="00330259">
            <w:pPr>
              <w:pStyle w:val="ListParagraph"/>
              <w:tabs>
                <w:tab w:val="left" w:pos="4222"/>
              </w:tabs>
              <w:ind w:left="0"/>
              <w:jc w:val="center"/>
            </w:pPr>
          </w:p>
        </w:tc>
      </w:tr>
      <w:tr w:rsidR="00F159DA" w14:paraId="4FF220D4" w14:textId="77777777" w:rsidTr="008A1531">
        <w:trPr>
          <w:trHeight w:val="474"/>
        </w:trPr>
        <w:tc>
          <w:tcPr>
            <w:tcW w:w="5667" w:type="dxa"/>
            <w:tcBorders>
              <w:top w:val="double" w:sz="4" w:space="0" w:color="auto"/>
            </w:tcBorders>
            <w:vAlign w:val="center"/>
          </w:tcPr>
          <w:p w14:paraId="3D98CD7F" w14:textId="07052D05" w:rsidR="00F159DA" w:rsidRPr="00145B40" w:rsidRDefault="00250175" w:rsidP="003550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1 (Course)</w:t>
            </w:r>
          </w:p>
        </w:tc>
        <w:tc>
          <w:tcPr>
            <w:tcW w:w="894" w:type="dxa"/>
          </w:tcPr>
          <w:p w14:paraId="2557B3C9" w14:textId="0EF1E50A" w:rsidR="00F159DA" w:rsidRDefault="00F159DA" w:rsidP="00330259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91" w:type="dxa"/>
            <w:gridSpan w:val="2"/>
          </w:tcPr>
          <w:p w14:paraId="3098E363" w14:textId="561A8752" w:rsidR="00F159DA" w:rsidRDefault="00F159DA" w:rsidP="00330259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74581DBC" w14:textId="4E1AAF04" w:rsidR="00F159DA" w:rsidRDefault="00F159DA" w:rsidP="00330259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7379AE27" w14:textId="0984D38C" w:rsidR="00F159DA" w:rsidRDefault="00F159DA" w:rsidP="00330259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</w:tcPr>
          <w:p w14:paraId="2A10574E" w14:textId="0E851F24" w:rsidR="00F159DA" w:rsidRDefault="00F159DA" w:rsidP="00330259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24751E" w14:paraId="5DF51C33" w14:textId="77777777" w:rsidTr="00FE5287">
        <w:trPr>
          <w:trHeight w:val="389"/>
        </w:trPr>
        <w:tc>
          <w:tcPr>
            <w:tcW w:w="5667" w:type="dxa"/>
            <w:vAlign w:val="center"/>
          </w:tcPr>
          <w:p w14:paraId="50C73A03" w14:textId="3BBDFD3A" w:rsidR="0024751E" w:rsidRPr="00FF1451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 w:rsidR="0050178F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8" w:type="dxa"/>
            <w:gridSpan w:val="8"/>
            <w:vAlign w:val="center"/>
          </w:tcPr>
          <w:p w14:paraId="7A8BBD96" w14:textId="7DD4E3BC" w:rsidR="0024751E" w:rsidRDefault="00330259" w:rsidP="00FE5287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24751E" w14:paraId="3FE38F92" w14:textId="77777777" w:rsidTr="00FE5287">
        <w:trPr>
          <w:trHeight w:val="440"/>
        </w:trPr>
        <w:tc>
          <w:tcPr>
            <w:tcW w:w="5667" w:type="dxa"/>
            <w:vAlign w:val="center"/>
          </w:tcPr>
          <w:p w14:paraId="51FA0887" w14:textId="3B2296C4" w:rsidR="0024751E" w:rsidRPr="00FF1451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 w:rsidR="00FA14AB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8" w:type="dxa"/>
            <w:gridSpan w:val="8"/>
            <w:vAlign w:val="center"/>
          </w:tcPr>
          <w:p w14:paraId="4DAEA458" w14:textId="6B31A30C" w:rsidR="0024751E" w:rsidRDefault="00330259" w:rsidP="00FE5287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24751E" w14:paraId="16EA7FD4" w14:textId="77777777" w:rsidTr="00FE5287">
        <w:trPr>
          <w:trHeight w:val="431"/>
        </w:trPr>
        <w:tc>
          <w:tcPr>
            <w:tcW w:w="5667" w:type="dxa"/>
            <w:vAlign w:val="center"/>
          </w:tcPr>
          <w:p w14:paraId="34CB0925" w14:textId="09CA0C69" w:rsidR="0024751E" w:rsidRPr="00FF1451" w:rsidRDefault="0024751E" w:rsidP="0035504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 w:rsidR="00D2439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8" w:type="dxa"/>
            <w:gridSpan w:val="8"/>
            <w:vAlign w:val="center"/>
          </w:tcPr>
          <w:p w14:paraId="68FEED82" w14:textId="6A48F805" w:rsidR="0024751E" w:rsidRDefault="00330259" w:rsidP="00FE5287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7006E9" w14:paraId="57367692" w14:textId="77777777" w:rsidTr="00F159DA">
        <w:trPr>
          <w:trHeight w:val="431"/>
        </w:trPr>
        <w:tc>
          <w:tcPr>
            <w:tcW w:w="10915" w:type="dxa"/>
            <w:gridSpan w:val="9"/>
            <w:vAlign w:val="center"/>
          </w:tcPr>
          <w:p w14:paraId="3134F20C" w14:textId="33C2A7B4" w:rsidR="007006E9" w:rsidRPr="00DA54FD" w:rsidRDefault="00040A3D" w:rsidP="00040A3D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</w:t>
            </w:r>
            <w:r w:rsidR="007006E9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omments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7579A7DE" w14:textId="6598D9BF" w:rsidR="00191173" w:rsidRDefault="00191173" w:rsidP="00191173">
      <w:pPr>
        <w:pStyle w:val="ListParagraph"/>
      </w:pPr>
    </w:p>
    <w:tbl>
      <w:tblPr>
        <w:tblStyle w:val="TableGrid"/>
        <w:tblW w:w="109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0"/>
        <w:gridCol w:w="5660"/>
        <w:gridCol w:w="10"/>
        <w:gridCol w:w="884"/>
        <w:gridCol w:w="10"/>
        <w:gridCol w:w="1078"/>
        <w:gridCol w:w="10"/>
        <w:gridCol w:w="1077"/>
        <w:gridCol w:w="10"/>
        <w:gridCol w:w="1078"/>
        <w:gridCol w:w="10"/>
        <w:gridCol w:w="1078"/>
        <w:gridCol w:w="10"/>
      </w:tblGrid>
      <w:tr w:rsidR="009961F3" w14:paraId="05CECC36" w14:textId="77777777" w:rsidTr="009961F3">
        <w:trPr>
          <w:gridAfter w:val="1"/>
          <w:wAfter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46A1C264" w14:textId="2D0B2B78" w:rsidR="009961F3" w:rsidRPr="00145B40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2 (Course)</w:t>
            </w:r>
          </w:p>
        </w:tc>
        <w:tc>
          <w:tcPr>
            <w:tcW w:w="894" w:type="dxa"/>
            <w:gridSpan w:val="2"/>
          </w:tcPr>
          <w:p w14:paraId="46AB570F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3637C765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14E94B94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55053718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441F74C0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40C20CDE" w14:textId="77777777" w:rsidTr="009961F3">
        <w:trPr>
          <w:gridAfter w:val="1"/>
          <w:wAfter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697CDAA7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75DD2ADB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65FA8DCB" w14:textId="77777777" w:rsidTr="009961F3">
        <w:trPr>
          <w:gridAfter w:val="1"/>
          <w:wAfter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6F747D7B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62FED9E8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6AAE3B63" w14:textId="77777777" w:rsidTr="009961F3">
        <w:trPr>
          <w:gridAfter w:val="1"/>
          <w:wAfter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581E8FE4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2783144B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7F0A5765" w14:textId="77777777" w:rsidTr="009961F3">
        <w:trPr>
          <w:gridAfter w:val="1"/>
          <w:wAfter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3929435F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961F3" w14:paraId="73FF444C" w14:textId="77777777" w:rsidTr="009961F3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4AC7AD42" w14:textId="44330137" w:rsidR="009961F3" w:rsidRPr="00B07F17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3 (Course)</w:t>
            </w:r>
          </w:p>
        </w:tc>
        <w:tc>
          <w:tcPr>
            <w:tcW w:w="894" w:type="dxa"/>
            <w:gridSpan w:val="2"/>
          </w:tcPr>
          <w:p w14:paraId="694EA8A5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09A8C2D2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2A46B5F3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75BF05F0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3C53C026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5F0AE9F3" w14:textId="77777777" w:rsidTr="009961F3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22EC174A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56463923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17FEEC3A" w14:textId="77777777" w:rsidTr="009961F3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40BE013E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54428BED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6562F5A6" w14:textId="77777777" w:rsidTr="009961F3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29B91A7B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3D399702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0B2C101C" w14:textId="77777777" w:rsidTr="009961F3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2076DDEA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961F3" w14:paraId="39DE10C2" w14:textId="77777777" w:rsidTr="009961F3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3472BB31" w14:textId="11E5C1BD" w:rsidR="009961F3" w:rsidRPr="00B625FA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4 (Course)</w:t>
            </w:r>
          </w:p>
        </w:tc>
        <w:tc>
          <w:tcPr>
            <w:tcW w:w="894" w:type="dxa"/>
            <w:gridSpan w:val="2"/>
          </w:tcPr>
          <w:p w14:paraId="30842968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5935561E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6E35A6D8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1B4EA688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33575ED6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4AC78948" w14:textId="77777777" w:rsidTr="009961F3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1735B43A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024FCF12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58C30665" w14:textId="77777777" w:rsidTr="009961F3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63EA5B49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30BCDEFB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5094DF7B" w14:textId="77777777" w:rsidTr="009961F3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4CD927E8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41DCD99B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2ABF4DD1" w14:textId="77777777" w:rsidTr="009961F3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7A4E5928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lastRenderedPageBreak/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33E4B140" w14:textId="77777777" w:rsidR="00371512" w:rsidRDefault="00371512" w:rsidP="0019438D">
      <w:pPr>
        <w:pStyle w:val="ListParagraph"/>
        <w:numPr>
          <w:ilvl w:val="0"/>
          <w:numId w:val="3"/>
        </w:numPr>
        <w:rPr>
          <w:rFonts w:ascii="Helvetica" w:hAnsi="Helvetica"/>
          <w:color w:val="444444"/>
          <w:sz w:val="20"/>
          <w:szCs w:val="20"/>
          <w:shd w:val="clear" w:color="auto" w:fill="FFFFFF"/>
        </w:rPr>
        <w:sectPr w:rsidR="00371512" w:rsidSect="00E933F6">
          <w:pgSz w:w="12240" w:h="15840"/>
          <w:pgMar w:top="270" w:right="1440" w:bottom="1440" w:left="1170" w:header="720" w:footer="720" w:gutter="0"/>
          <w:cols w:space="720"/>
          <w:docGrid w:linePitch="360"/>
        </w:sectPr>
      </w:pPr>
    </w:p>
    <w:tbl>
      <w:tblPr>
        <w:tblStyle w:val="TableGrid"/>
        <w:tblW w:w="1092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0"/>
        <w:gridCol w:w="5660"/>
        <w:gridCol w:w="10"/>
        <w:gridCol w:w="884"/>
        <w:gridCol w:w="10"/>
        <w:gridCol w:w="1078"/>
        <w:gridCol w:w="10"/>
        <w:gridCol w:w="1077"/>
        <w:gridCol w:w="10"/>
        <w:gridCol w:w="1078"/>
        <w:gridCol w:w="10"/>
        <w:gridCol w:w="1078"/>
        <w:gridCol w:w="10"/>
      </w:tblGrid>
      <w:tr w:rsidR="009961F3" w14:paraId="438BB4C5" w14:textId="77777777" w:rsidTr="009961F3">
        <w:trPr>
          <w:gridAfter w:val="1"/>
          <w:wAfter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0D4DF54E" w14:textId="5DFA8726" w:rsidR="009961F3" w:rsidRPr="00263CE3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lastRenderedPageBreak/>
              <w:t>Lecturer 5 (Course)</w:t>
            </w:r>
          </w:p>
        </w:tc>
        <w:tc>
          <w:tcPr>
            <w:tcW w:w="894" w:type="dxa"/>
            <w:gridSpan w:val="2"/>
          </w:tcPr>
          <w:p w14:paraId="02C862B8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5C7FD4DB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2F15AF40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6DF104FC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5259367A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2E836595" w14:textId="77777777" w:rsidTr="009961F3">
        <w:trPr>
          <w:gridAfter w:val="1"/>
          <w:wAfter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61A2CA39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3D34D2AF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3D9504C6" w14:textId="77777777" w:rsidTr="009961F3">
        <w:trPr>
          <w:gridAfter w:val="1"/>
          <w:wAfter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01DCCF16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0F013D30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18E614DF" w14:textId="77777777" w:rsidTr="009961F3">
        <w:trPr>
          <w:gridAfter w:val="1"/>
          <w:wAfter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18E50277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249C3D3D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27C41256" w14:textId="77777777" w:rsidTr="009961F3">
        <w:trPr>
          <w:gridAfter w:val="1"/>
          <w:wAfter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4DBB5BF8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961F3" w14:paraId="070771DB" w14:textId="77777777" w:rsidTr="009961F3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28002D88" w14:textId="7F471086" w:rsidR="009961F3" w:rsidRPr="00BF794C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6 (Course)</w:t>
            </w:r>
          </w:p>
        </w:tc>
        <w:tc>
          <w:tcPr>
            <w:tcW w:w="894" w:type="dxa"/>
            <w:gridSpan w:val="2"/>
          </w:tcPr>
          <w:p w14:paraId="29DF8E67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0066D0A6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035F31DF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7608E903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4EE01EB9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6829E55E" w14:textId="77777777" w:rsidTr="009961F3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43A79F72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109CBDCC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395B8B97" w14:textId="77777777" w:rsidTr="009961F3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2A513213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07FABE19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42BAE1E5" w14:textId="77777777" w:rsidTr="009961F3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0806F6C7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0E35D862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393BF7A1" w14:textId="77777777" w:rsidTr="009961F3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1678F42C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961F3" w14:paraId="24B92CE9" w14:textId="77777777" w:rsidTr="009961F3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4C97A571" w14:textId="4493A55C" w:rsidR="009961F3" w:rsidRPr="00BF794C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7 (Course)</w:t>
            </w:r>
          </w:p>
        </w:tc>
        <w:tc>
          <w:tcPr>
            <w:tcW w:w="894" w:type="dxa"/>
            <w:gridSpan w:val="2"/>
          </w:tcPr>
          <w:p w14:paraId="70B2C49A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152D3F02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03D6FB55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6974A9EB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3BA7857F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6E872A0E" w14:textId="77777777" w:rsidTr="009961F3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6EFC9CF7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6C1EA404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6BEE9FE8" w14:textId="77777777" w:rsidTr="009961F3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52655DFC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15D372FA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1F8CF063" w14:textId="77777777" w:rsidTr="009961F3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3C79853C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1CF935AD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6F01E210" w14:textId="77777777" w:rsidTr="009961F3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7CEEC4D4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9961F3" w14:paraId="37EC5ADE" w14:textId="77777777" w:rsidTr="009961F3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364A7321" w14:textId="0B4DBDF3" w:rsidR="009961F3" w:rsidRPr="005D6CE1" w:rsidRDefault="00250175" w:rsidP="008859B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8 (Course)</w:t>
            </w:r>
          </w:p>
        </w:tc>
        <w:tc>
          <w:tcPr>
            <w:tcW w:w="894" w:type="dxa"/>
            <w:gridSpan w:val="2"/>
          </w:tcPr>
          <w:p w14:paraId="612F8171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7685BEB0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03F162B2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5E640AC6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3EFE2C0A" w14:textId="77777777" w:rsidR="009961F3" w:rsidRDefault="009961F3" w:rsidP="008859B4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9961F3" w14:paraId="1CC2FD91" w14:textId="77777777" w:rsidTr="009961F3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0166CB52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5F92C601" w14:textId="77777777" w:rsidR="009961F3" w:rsidRDefault="009961F3" w:rsidP="008859B4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01220589" w14:textId="77777777" w:rsidTr="009961F3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7F866383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61A48F80" w14:textId="77777777" w:rsidR="009961F3" w:rsidRDefault="009961F3" w:rsidP="008859B4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14:paraId="6572C360" w14:textId="77777777" w:rsidTr="009961F3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113AF8B1" w14:textId="77777777" w:rsidR="009961F3" w:rsidRPr="00FF1451" w:rsidRDefault="009961F3" w:rsidP="008859B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1E636051" w14:textId="77777777" w:rsidR="009961F3" w:rsidRDefault="009961F3" w:rsidP="008859B4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9961F3" w:rsidRPr="00DA54FD" w14:paraId="60139213" w14:textId="77777777" w:rsidTr="009961F3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7EBE280E" w14:textId="77777777" w:rsidR="009961F3" w:rsidRPr="00DA54FD" w:rsidRDefault="009961F3" w:rsidP="008859B4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DE1600" w14:paraId="02860371" w14:textId="77777777" w:rsidTr="00F20BFB">
        <w:trPr>
          <w:gridBefore w:val="1"/>
          <w:wBefore w:w="10" w:type="dxa"/>
          <w:trHeight w:val="474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6B0A5B8C" w14:textId="3CF659B6" w:rsidR="00DE1600" w:rsidRPr="005D6CE1" w:rsidRDefault="00250175" w:rsidP="00F20BF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shd w:val="clear" w:color="auto" w:fill="FFFFFF"/>
              </w:rPr>
              <w:t>Lecturer 9 (Course)</w:t>
            </w:r>
          </w:p>
        </w:tc>
        <w:tc>
          <w:tcPr>
            <w:tcW w:w="894" w:type="dxa"/>
            <w:gridSpan w:val="2"/>
          </w:tcPr>
          <w:p w14:paraId="0766FB28" w14:textId="77777777" w:rsidR="00DE1600" w:rsidRDefault="00DE1600" w:rsidP="00F20BFB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Disagree</w:t>
            </w:r>
          </w:p>
        </w:tc>
        <w:tc>
          <w:tcPr>
            <w:tcW w:w="1088" w:type="dxa"/>
            <w:gridSpan w:val="2"/>
          </w:tcPr>
          <w:p w14:paraId="14BDD339" w14:textId="77777777" w:rsidR="00DE1600" w:rsidRDefault="00DE1600" w:rsidP="00F20BFB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Disagree</w:t>
            </w:r>
          </w:p>
        </w:tc>
        <w:tc>
          <w:tcPr>
            <w:tcW w:w="1087" w:type="dxa"/>
            <w:gridSpan w:val="2"/>
          </w:tcPr>
          <w:p w14:paraId="515CF332" w14:textId="77777777" w:rsidR="00DE1600" w:rsidRDefault="00DE1600" w:rsidP="00F20BFB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Neutral</w:t>
            </w:r>
          </w:p>
        </w:tc>
        <w:tc>
          <w:tcPr>
            <w:tcW w:w="1088" w:type="dxa"/>
            <w:gridSpan w:val="2"/>
          </w:tcPr>
          <w:p w14:paraId="75EA958F" w14:textId="77777777" w:rsidR="00DE1600" w:rsidRDefault="00DE1600" w:rsidP="00F20BFB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Agree</w:t>
            </w:r>
          </w:p>
        </w:tc>
        <w:tc>
          <w:tcPr>
            <w:tcW w:w="1088" w:type="dxa"/>
            <w:gridSpan w:val="2"/>
          </w:tcPr>
          <w:p w14:paraId="43788B55" w14:textId="77777777" w:rsidR="00DE1600" w:rsidRDefault="00DE1600" w:rsidP="00F20BFB">
            <w:pPr>
              <w:pStyle w:val="ListParagraph"/>
              <w:tabs>
                <w:tab w:val="left" w:pos="345"/>
              </w:tabs>
              <w:ind w:left="0"/>
              <w:jc w:val="center"/>
              <w:rPr>
                <w:noProof/>
              </w:rPr>
            </w:pPr>
            <w:r w:rsidRPr="00F159DA">
              <w:rPr>
                <w:b/>
                <w:i/>
                <w:sz w:val="18"/>
                <w:szCs w:val="20"/>
              </w:rPr>
              <w:t>Strongly Agree</w:t>
            </w:r>
          </w:p>
        </w:tc>
      </w:tr>
      <w:tr w:rsidR="00DE1600" w14:paraId="05AF0DBA" w14:textId="77777777" w:rsidTr="00F20BFB">
        <w:trPr>
          <w:gridBefore w:val="1"/>
          <w:wBefore w:w="10" w:type="dxa"/>
          <w:trHeight w:val="389"/>
        </w:trPr>
        <w:tc>
          <w:tcPr>
            <w:tcW w:w="5670" w:type="dxa"/>
            <w:gridSpan w:val="2"/>
            <w:vAlign w:val="center"/>
          </w:tcPr>
          <w:p w14:paraId="6A3EA512" w14:textId="77777777" w:rsidR="00DE1600" w:rsidRPr="00FF1451" w:rsidRDefault="00DE1600" w:rsidP="00F20BF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lecturer’s teaching is easy to understand</w:t>
            </w:r>
          </w:p>
        </w:tc>
        <w:tc>
          <w:tcPr>
            <w:tcW w:w="5245" w:type="dxa"/>
            <w:gridSpan w:val="10"/>
          </w:tcPr>
          <w:p w14:paraId="004F8507" w14:textId="77777777" w:rsidR="00DE1600" w:rsidRDefault="00DE1600" w:rsidP="00F20BFB">
            <w:pPr>
              <w:pStyle w:val="ListParagraph"/>
              <w:tabs>
                <w:tab w:val="left" w:pos="434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DE1600" w14:paraId="6C0D0CF6" w14:textId="77777777" w:rsidTr="00F20BFB">
        <w:trPr>
          <w:gridBefore w:val="1"/>
          <w:wBefore w:w="10" w:type="dxa"/>
          <w:trHeight w:val="440"/>
        </w:trPr>
        <w:tc>
          <w:tcPr>
            <w:tcW w:w="5670" w:type="dxa"/>
            <w:gridSpan w:val="2"/>
            <w:vAlign w:val="center"/>
          </w:tcPr>
          <w:p w14:paraId="27AE442F" w14:textId="77777777" w:rsidR="00DE1600" w:rsidRPr="00FF1451" w:rsidRDefault="00DE1600" w:rsidP="00F20BF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The teacher encouraged interact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in 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class</w:t>
            </w:r>
          </w:p>
        </w:tc>
        <w:tc>
          <w:tcPr>
            <w:tcW w:w="5245" w:type="dxa"/>
            <w:gridSpan w:val="10"/>
          </w:tcPr>
          <w:p w14:paraId="637A75FB" w14:textId="77777777" w:rsidR="00DE1600" w:rsidRDefault="00DE1600" w:rsidP="00F20BFB">
            <w:pPr>
              <w:pStyle w:val="ListParagraph"/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DE1600" w14:paraId="5A198956" w14:textId="77777777" w:rsidTr="00F20BFB">
        <w:trPr>
          <w:gridBefore w:val="1"/>
          <w:wBefore w:w="10" w:type="dxa"/>
          <w:trHeight w:val="431"/>
        </w:trPr>
        <w:tc>
          <w:tcPr>
            <w:tcW w:w="5670" w:type="dxa"/>
            <w:gridSpan w:val="2"/>
            <w:vAlign w:val="center"/>
          </w:tcPr>
          <w:p w14:paraId="4BB73BBE" w14:textId="77777777" w:rsidR="00DE1600" w:rsidRPr="00FF1451" w:rsidRDefault="00DE1600" w:rsidP="00F20BFB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The teacher quickly respo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ed</w:t>
            </w:r>
            <w:r w:rsidRPr="00FF145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to students’ questions</w:t>
            </w:r>
          </w:p>
        </w:tc>
        <w:tc>
          <w:tcPr>
            <w:tcW w:w="5245" w:type="dxa"/>
            <w:gridSpan w:val="10"/>
          </w:tcPr>
          <w:p w14:paraId="4F7BC3F6" w14:textId="77777777" w:rsidR="00DE1600" w:rsidRDefault="00DE1600" w:rsidP="00F20BFB">
            <w:pPr>
              <w:pStyle w:val="ListParagraph"/>
              <w:tabs>
                <w:tab w:val="left" w:pos="167"/>
              </w:tabs>
              <w:ind w:left="0"/>
              <w:jc w:val="center"/>
            </w:pPr>
            <w:r w:rsidRPr="00DA54FD">
              <w:rPr>
                <w:b/>
                <w:bCs/>
                <w:noProof/>
              </w:rPr>
              <w:t>1                2                3                4               5</w:t>
            </w:r>
          </w:p>
        </w:tc>
      </w:tr>
      <w:tr w:rsidR="00DE1600" w:rsidRPr="00DA54FD" w14:paraId="148C7299" w14:textId="77777777" w:rsidTr="00F20BFB">
        <w:trPr>
          <w:gridBefore w:val="1"/>
          <w:wBefore w:w="10" w:type="dxa"/>
          <w:trHeight w:val="431"/>
        </w:trPr>
        <w:tc>
          <w:tcPr>
            <w:tcW w:w="10915" w:type="dxa"/>
            <w:gridSpan w:val="12"/>
            <w:vAlign w:val="center"/>
          </w:tcPr>
          <w:p w14:paraId="20B68156" w14:textId="77777777" w:rsidR="00DE1600" w:rsidRPr="00DA54FD" w:rsidRDefault="00DE1600" w:rsidP="00F20BFB">
            <w:pPr>
              <w:pStyle w:val="ListParagraph"/>
              <w:tabs>
                <w:tab w:val="left" w:pos="167"/>
              </w:tabs>
              <w:ind w:left="0"/>
              <w:rPr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Comments: 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238217B3" w14:textId="577705F9" w:rsidR="00776E5F" w:rsidRDefault="00776E5F" w:rsidP="00E933F6">
      <w:pPr>
        <w:pStyle w:val="ListParagraph"/>
        <w:tabs>
          <w:tab w:val="left" w:pos="5400"/>
        </w:tabs>
        <w:spacing w:line="240" w:lineRule="auto"/>
        <w:ind w:left="0"/>
        <w:rPr>
          <w:i/>
          <w:sz w:val="36"/>
        </w:rPr>
      </w:pPr>
    </w:p>
    <w:p w14:paraId="0C2D1872" w14:textId="390F91F9" w:rsidR="00241B15" w:rsidRDefault="00241B15" w:rsidP="00E933F6">
      <w:pPr>
        <w:pStyle w:val="ListParagraph"/>
        <w:tabs>
          <w:tab w:val="left" w:pos="5400"/>
        </w:tabs>
        <w:spacing w:line="240" w:lineRule="auto"/>
        <w:ind w:left="0"/>
        <w:rPr>
          <w:i/>
          <w:sz w:val="36"/>
        </w:rPr>
      </w:pPr>
    </w:p>
    <w:p w14:paraId="0D435F61" w14:textId="4A22DA6E" w:rsidR="0024751E" w:rsidRPr="00191173" w:rsidRDefault="0024751E" w:rsidP="00F505B2"/>
    <w:sectPr w:rsidR="0024751E" w:rsidRPr="00191173" w:rsidSect="009961F3">
      <w:type w:val="continuous"/>
      <w:pgSz w:w="12240" w:h="15840"/>
      <w:pgMar w:top="851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493B"/>
    <w:multiLevelType w:val="hybridMultilevel"/>
    <w:tmpl w:val="A22C0CF6"/>
    <w:lvl w:ilvl="0" w:tplc="A8704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99A"/>
    <w:multiLevelType w:val="hybridMultilevel"/>
    <w:tmpl w:val="F58480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D10683"/>
    <w:multiLevelType w:val="hybridMultilevel"/>
    <w:tmpl w:val="ABC658DE"/>
    <w:lvl w:ilvl="0" w:tplc="5492E7EA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7384C"/>
    <w:multiLevelType w:val="hybridMultilevel"/>
    <w:tmpl w:val="8E08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563AA"/>
    <w:multiLevelType w:val="hybridMultilevel"/>
    <w:tmpl w:val="A76E9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56A06"/>
    <w:multiLevelType w:val="hybridMultilevel"/>
    <w:tmpl w:val="58D6A554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>
    <w:nsid w:val="78F64977"/>
    <w:multiLevelType w:val="hybridMultilevel"/>
    <w:tmpl w:val="295AC8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876BFA"/>
    <w:multiLevelType w:val="hybridMultilevel"/>
    <w:tmpl w:val="9E56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73"/>
    <w:rsid w:val="00023771"/>
    <w:rsid w:val="00037074"/>
    <w:rsid w:val="00040A3D"/>
    <w:rsid w:val="00042129"/>
    <w:rsid w:val="000B00F7"/>
    <w:rsid w:val="000E7238"/>
    <w:rsid w:val="001113CE"/>
    <w:rsid w:val="00145B40"/>
    <w:rsid w:val="00152659"/>
    <w:rsid w:val="00191173"/>
    <w:rsid w:val="0019438D"/>
    <w:rsid w:val="00197BB6"/>
    <w:rsid w:val="002359FB"/>
    <w:rsid w:val="00241B15"/>
    <w:rsid w:val="0024751E"/>
    <w:rsid w:val="00250175"/>
    <w:rsid w:val="00263CE3"/>
    <w:rsid w:val="00284F18"/>
    <w:rsid w:val="0030060F"/>
    <w:rsid w:val="00330259"/>
    <w:rsid w:val="00333CE7"/>
    <w:rsid w:val="0035504C"/>
    <w:rsid w:val="00371512"/>
    <w:rsid w:val="0050178F"/>
    <w:rsid w:val="00536148"/>
    <w:rsid w:val="00575978"/>
    <w:rsid w:val="0059180E"/>
    <w:rsid w:val="005D6CE1"/>
    <w:rsid w:val="00607166"/>
    <w:rsid w:val="006F5CEE"/>
    <w:rsid w:val="007006E9"/>
    <w:rsid w:val="00776E5F"/>
    <w:rsid w:val="007B74F0"/>
    <w:rsid w:val="008544AC"/>
    <w:rsid w:val="00856C1C"/>
    <w:rsid w:val="008800A5"/>
    <w:rsid w:val="008A1531"/>
    <w:rsid w:val="008C40AF"/>
    <w:rsid w:val="009961F3"/>
    <w:rsid w:val="00A05A84"/>
    <w:rsid w:val="00A862AE"/>
    <w:rsid w:val="00B07F17"/>
    <w:rsid w:val="00B625FA"/>
    <w:rsid w:val="00B96F03"/>
    <w:rsid w:val="00BF794C"/>
    <w:rsid w:val="00C4770A"/>
    <w:rsid w:val="00CF4DA6"/>
    <w:rsid w:val="00CF60A1"/>
    <w:rsid w:val="00D2439E"/>
    <w:rsid w:val="00D4591D"/>
    <w:rsid w:val="00DA54FD"/>
    <w:rsid w:val="00DD6BD8"/>
    <w:rsid w:val="00DE1600"/>
    <w:rsid w:val="00E03AD8"/>
    <w:rsid w:val="00E06ECD"/>
    <w:rsid w:val="00E933F6"/>
    <w:rsid w:val="00E950F6"/>
    <w:rsid w:val="00EA7CD0"/>
    <w:rsid w:val="00F159DA"/>
    <w:rsid w:val="00F505B2"/>
    <w:rsid w:val="00FA14AB"/>
    <w:rsid w:val="00FE5287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3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9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F23D-5413-4D44-96DE-6B33C620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53</cp:revision>
  <cp:lastPrinted>2019-02-14T03:03:00Z</cp:lastPrinted>
  <dcterms:created xsi:type="dcterms:W3CDTF">2019-02-13T07:05:00Z</dcterms:created>
  <dcterms:modified xsi:type="dcterms:W3CDTF">2019-10-08T03:35:00Z</dcterms:modified>
</cp:coreProperties>
</file>